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086F65EC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7000DE">
        <w:rPr>
          <w:rFonts w:asciiTheme="minorHAnsi" w:hAnsiTheme="minorHAnsi" w:cs="Arial"/>
          <w:b/>
          <w:i/>
        </w:rPr>
        <w:t>3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69CF6F19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2A2D1A">
        <w:rPr>
          <w:rFonts w:asciiTheme="minorHAnsi" w:hAnsiTheme="minorHAnsi" w:cs="Tahoma"/>
          <w:b/>
        </w:rPr>
        <w:t>Nowa Przyszłość</w:t>
      </w:r>
      <w:r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</w:p>
    <w:p w14:paraId="53AAFF1A" w14:textId="14273B61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2A2D1A">
        <w:rPr>
          <w:rFonts w:asciiTheme="minorHAnsi" w:hAnsiTheme="minorHAnsi"/>
          <w:b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4A54F9B2" w14:textId="3B92045C" w:rsidR="002F7E5B" w:rsidRDefault="009C6125" w:rsidP="009C6125">
      <w:pPr>
        <w:jc w:val="both"/>
        <w:rPr>
          <w:rFonts w:asciiTheme="minorHAnsi" w:hAnsiTheme="minorHAnsi" w:cs="Arial Narrow"/>
          <w:bCs/>
        </w:rPr>
      </w:pPr>
      <w:r w:rsidRPr="009C6125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będą/nie będą* stosowane </w:t>
      </w:r>
      <w:r>
        <w:rPr>
          <w:rFonts w:asciiTheme="minorHAnsi" w:hAnsiTheme="minorHAnsi" w:cs="Arial Narrow"/>
          <w:bCs/>
        </w:rPr>
        <w:t>K</w:t>
      </w:r>
      <w:r w:rsidRPr="009C6125">
        <w:rPr>
          <w:rFonts w:asciiTheme="minorHAnsi" w:hAnsiTheme="minorHAnsi" w:cs="Arial Narrow"/>
          <w:bCs/>
        </w:rPr>
        <w:t>lauzule społeczne, tzn. przy jego realizacji zostanie/nie zostanie* zatrudniona</w:t>
      </w:r>
      <w:r>
        <w:rPr>
          <w:rFonts w:asciiTheme="minorHAnsi" w:hAnsiTheme="minorHAnsi" w:cs="Arial Narrow"/>
          <w:bCs/>
        </w:rPr>
        <w:t xml:space="preserve"> co najmniej</w:t>
      </w:r>
      <w:r w:rsidRPr="009C6125">
        <w:rPr>
          <w:rFonts w:asciiTheme="minorHAnsi" w:hAnsiTheme="minorHAnsi" w:cs="Arial Narrow"/>
          <w:bCs/>
        </w:rPr>
        <w:t xml:space="preserve"> 1 osoba z niepełnosprawnością/bezrobotna. </w:t>
      </w:r>
    </w:p>
    <w:p w14:paraId="0F4E0D93" w14:textId="04BFF127" w:rsidR="007000DE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DABB2E8" w14:textId="77777777" w:rsidR="007000DE" w:rsidRPr="009C6125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3AB37B18" w:rsidR="002F7E5B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286151F" w14:textId="3CE5121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AF3CF4D" w14:textId="366499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C6A9631" w14:textId="3010A7E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A06E593" w14:textId="45A1E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703084EA" w14:textId="10680896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21E1479" w14:textId="57041F5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4339EC8" w14:textId="5B5F3C64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F9CAB15" w14:textId="685C2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59D8B3" w14:textId="18DB26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A5E879B" w14:textId="078514E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7EF832" w14:textId="7D0464A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C979B91" w14:textId="4F37C53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996C4E0" w14:textId="180B87B0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D613B44" w14:textId="662B486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584F002" w14:textId="77F841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9FEAE4E" w14:textId="0A71941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24C1C10" w14:textId="7CDD717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657ED40" w14:textId="0635A178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2803DAD" w14:textId="1CCB01D2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11A550" w14:textId="46FFC79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D993B1B" w14:textId="5A7D64A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8C5A4E" w14:textId="7E7115C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35E9E3C" w14:textId="6FE93D55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1E2E867" w14:textId="58FAA1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021CFF7" w14:textId="24B95374" w:rsidR="009C6125" w:rsidRPr="00426E9D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9C6125">
        <w:rPr>
          <w:rFonts w:asciiTheme="minorHAnsi" w:hAnsiTheme="minorHAnsi" w:cs="Arial Narrow"/>
          <w:bCs/>
        </w:rPr>
        <w:t>*</w:t>
      </w:r>
      <w:r>
        <w:rPr>
          <w:rFonts w:asciiTheme="minorHAnsi" w:hAnsiTheme="minorHAnsi" w:cs="Arial Narrow"/>
          <w:bCs/>
        </w:rPr>
        <w:t xml:space="preserve"> niewłaściwe skreślić </w:t>
      </w:r>
    </w:p>
    <w:sectPr w:rsidR="009C6125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FE4F" w14:textId="77777777" w:rsidR="00EE16C6" w:rsidRDefault="00EE16C6">
      <w:r>
        <w:separator/>
      </w:r>
    </w:p>
  </w:endnote>
  <w:endnote w:type="continuationSeparator" w:id="0">
    <w:p w14:paraId="354BE21D" w14:textId="77777777" w:rsidR="00EE16C6" w:rsidRDefault="00E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C3A0" w14:textId="77777777" w:rsidR="00EE16C6" w:rsidRDefault="00EE16C6">
      <w:r>
        <w:separator/>
      </w:r>
    </w:p>
  </w:footnote>
  <w:footnote w:type="continuationSeparator" w:id="0">
    <w:p w14:paraId="2D766083" w14:textId="77777777" w:rsidR="00EE16C6" w:rsidRDefault="00EE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226FFCF" w:rsidR="00DF3D70" w:rsidRDefault="002A2D1A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4096A" wp14:editId="2AB9F8FE">
          <wp:simplePos x="0" y="0"/>
          <wp:positionH relativeFrom="page">
            <wp:posOffset>942975</wp:posOffset>
          </wp:positionH>
          <wp:positionV relativeFrom="page">
            <wp:posOffset>285750</wp:posOffset>
          </wp:positionV>
          <wp:extent cx="5761355" cy="4997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A2D1A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00DE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92A9D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12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100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C6797"/>
    <w:rsid w:val="00ED13FE"/>
    <w:rsid w:val="00ED1FBD"/>
    <w:rsid w:val="00ED5186"/>
    <w:rsid w:val="00EE16C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A618-E156-4F44-8DF9-69DE998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3</cp:revision>
  <cp:lastPrinted>2019-02-18T10:24:00Z</cp:lastPrinted>
  <dcterms:created xsi:type="dcterms:W3CDTF">2021-10-06T08:13:00Z</dcterms:created>
  <dcterms:modified xsi:type="dcterms:W3CDTF">2021-10-06T08:14:00Z</dcterms:modified>
</cp:coreProperties>
</file>